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E629345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80D7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ÚTERÝ 30</w:t>
      </w:r>
      <w:r w:rsidR="005D1F1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780D7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4F59" w14:textId="77777777" w:rsidR="002E0B8D" w:rsidRDefault="002E0B8D" w:rsidP="00093E44">
      <w:r>
        <w:separator/>
      </w:r>
    </w:p>
  </w:endnote>
  <w:endnote w:type="continuationSeparator" w:id="0">
    <w:p w14:paraId="1F6954F8" w14:textId="77777777" w:rsidR="002E0B8D" w:rsidRDefault="002E0B8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B8DAF" w14:textId="77777777" w:rsidR="002E0B8D" w:rsidRDefault="002E0B8D" w:rsidP="00093E44">
      <w:r>
        <w:separator/>
      </w:r>
    </w:p>
  </w:footnote>
  <w:footnote w:type="continuationSeparator" w:id="0">
    <w:p w14:paraId="01DBCC90" w14:textId="77777777" w:rsidR="002E0B8D" w:rsidRDefault="002E0B8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2E0B8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2E0B8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2E0B8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26625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69B7"/>
    <w:rsid w:val="004109EB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78</cp:revision>
  <cp:lastPrinted>2020-10-09T07:21:00Z</cp:lastPrinted>
  <dcterms:created xsi:type="dcterms:W3CDTF">2020-10-07T06:22:00Z</dcterms:created>
  <dcterms:modified xsi:type="dcterms:W3CDTF">2021-03-18T12:00:00Z</dcterms:modified>
</cp:coreProperties>
</file>